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FC5CDC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C5CDC">
              <w:rPr>
                <w:b/>
                <w:sz w:val="26"/>
                <w:szCs w:val="26"/>
              </w:rPr>
              <w:t>3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95261E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FC5CDC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στην οδό </w:t>
      </w:r>
      <w:bookmarkStart w:id="0" w:name="_GoBack"/>
      <w:r w:rsidR="00FC5CD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υμφρηστού</w:t>
      </w:r>
      <w:bookmarkEnd w:id="0"/>
    </w:p>
    <w:p w:rsidR="00A218C0" w:rsidRPr="00A218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Δήμου Λαμιέων, σας ενημερώνει ότι για την </w:t>
      </w:r>
      <w:r w:rsidR="00FE2398">
        <w:rPr>
          <w:rFonts w:ascii="Times New Roman" w:eastAsia="Calibri" w:hAnsi="Times New Roman" w:cs="Times New Roman"/>
          <w:sz w:val="28"/>
          <w:szCs w:val="28"/>
          <w:lang w:eastAsia="el-GR"/>
        </w:rPr>
        <w:t>εκτέλεση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ργασιών </w:t>
      </w:r>
      <w:proofErr w:type="spellStart"/>
      <w:r w:rsidR="00FC5CDC">
        <w:rPr>
          <w:rFonts w:ascii="Times New Roman" w:eastAsia="Calibri" w:hAnsi="Times New Roman" w:cs="Times New Roman"/>
          <w:sz w:val="28"/>
          <w:szCs w:val="28"/>
          <w:lang w:eastAsia="el-GR"/>
        </w:rPr>
        <w:t>σκυροδέτησης</w:t>
      </w:r>
      <w:proofErr w:type="spellEnd"/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FC5CD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Καλαμαριά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</w:t>
      </w:r>
      <w:r w:rsidR="00FC5CD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ρασκευή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FC5CD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Φεβρουα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ρί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τις </w:t>
      </w:r>
      <w:r w:rsidR="00FC5CD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9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έως τις 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</w:t>
      </w:r>
      <w:r w:rsidR="00FC5CD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3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</w:t>
      </w:r>
      <w:r w:rsid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θα 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ιακοπεί η κυκλοφορία στην οδό </w:t>
      </w:r>
      <w:r w:rsidR="00FC5CD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υμφρηστού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ή της με την οδό </w:t>
      </w:r>
      <w:r w:rsidR="00FC5CD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άλβου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τη διασταύρωση με 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την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δό </w:t>
      </w:r>
      <w:r w:rsidR="00FC5CD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Ψαρών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A218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C8" w:rsidRDefault="009F11C8" w:rsidP="00FF6773">
      <w:pPr>
        <w:spacing w:after="0" w:line="240" w:lineRule="auto"/>
      </w:pPr>
      <w:r>
        <w:separator/>
      </w:r>
    </w:p>
  </w:endnote>
  <w:endnote w:type="continuationSeparator" w:id="0">
    <w:p w:rsidR="009F11C8" w:rsidRDefault="009F11C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Default="005D1BEF" w:rsidP="005D1BEF">
    <w:pPr>
      <w:pStyle w:val="a6"/>
      <w:jc w:val="center"/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C8" w:rsidRDefault="009F11C8" w:rsidP="00FF6773">
      <w:pPr>
        <w:spacing w:after="0" w:line="240" w:lineRule="auto"/>
      </w:pPr>
      <w:r>
        <w:separator/>
      </w:r>
    </w:p>
  </w:footnote>
  <w:footnote w:type="continuationSeparator" w:id="0">
    <w:p w:rsidR="009F11C8" w:rsidRDefault="009F11C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41B8"/>
    <w:rsid w:val="00742655"/>
    <w:rsid w:val="00751115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9F11C8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C5CDC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ADDD-B1A5-4CEF-8E2D-483BB0E0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5</cp:revision>
  <cp:lastPrinted>2018-10-10T10:42:00Z</cp:lastPrinted>
  <dcterms:created xsi:type="dcterms:W3CDTF">2018-09-06T11:14:00Z</dcterms:created>
  <dcterms:modified xsi:type="dcterms:W3CDTF">2019-01-30T12:39:00Z</dcterms:modified>
</cp:coreProperties>
</file>